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01D" w:rsidRDefault="00013B9D" w:rsidP="004D6E5D">
      <w:pPr>
        <w:adjustRightInd/>
        <w:ind w:left="120"/>
        <w:rPr>
          <w:rFonts w:ascii="ＭＳ 明朝"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 w:rsidR="00E32360">
        <w:rPr>
          <w:rFonts w:hint="eastAsia"/>
          <w:sz w:val="22"/>
          <w:szCs w:val="22"/>
        </w:rPr>
        <w:t>１</w:t>
      </w:r>
      <w:r w:rsidR="007E3105">
        <w:rPr>
          <w:rFonts w:hint="eastAsia"/>
          <w:sz w:val="22"/>
          <w:szCs w:val="22"/>
        </w:rPr>
        <w:t>３</w:t>
      </w:r>
      <w:r w:rsidR="007E3105">
        <w:rPr>
          <w:rFonts w:hint="eastAsia"/>
          <w:spacing w:val="-2"/>
          <w:sz w:val="20"/>
          <w:szCs w:val="20"/>
        </w:rPr>
        <w:t>（第３９</w:t>
      </w:r>
      <w:r>
        <w:rPr>
          <w:rFonts w:hint="eastAsia"/>
          <w:spacing w:val="-2"/>
          <w:sz w:val="20"/>
          <w:szCs w:val="20"/>
        </w:rPr>
        <w:t>条関係）</w:t>
      </w:r>
    </w:p>
    <w:tbl>
      <w:tblPr>
        <w:tblW w:w="0" w:type="auto"/>
        <w:tblInd w:w="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8"/>
        <w:gridCol w:w="1852"/>
      </w:tblGrid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整理番号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審査結果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受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理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4D6E5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013B9D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許可番号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</w:p>
    <w:p w:rsidR="00013B9D" w:rsidRPr="00D41E65" w:rsidRDefault="00416B98">
      <w:pPr>
        <w:adjustRightInd/>
        <w:spacing w:line="312" w:lineRule="exact"/>
        <w:jc w:val="center"/>
        <w:rPr>
          <w:rFonts w:ascii="ＭＳ 明朝" w:cs="Times New Roman"/>
          <w:b/>
          <w:spacing w:val="30"/>
          <w:sz w:val="28"/>
          <w:szCs w:val="28"/>
        </w:rPr>
      </w:pPr>
      <w:r>
        <w:rPr>
          <w:rFonts w:ascii="ＭＳ 明朝" w:cs="Times New Roman" w:hint="eastAsia"/>
          <w:b/>
          <w:spacing w:val="30"/>
          <w:sz w:val="28"/>
          <w:szCs w:val="28"/>
        </w:rPr>
        <w:t>火薬類</w:t>
      </w:r>
      <w:r w:rsidR="00E32360">
        <w:rPr>
          <w:rFonts w:ascii="ＭＳ 明朝" w:cs="Times New Roman" w:hint="eastAsia"/>
          <w:b/>
          <w:spacing w:val="30"/>
          <w:sz w:val="28"/>
          <w:szCs w:val="28"/>
        </w:rPr>
        <w:t>（</w:t>
      </w:r>
      <w:r w:rsidR="00B2157E">
        <w:rPr>
          <w:rFonts w:ascii="ＭＳ 明朝" w:cs="Times New Roman" w:hint="eastAsia"/>
          <w:b/>
          <w:spacing w:val="30"/>
          <w:sz w:val="28"/>
          <w:szCs w:val="28"/>
        </w:rPr>
        <w:t>譲渡</w:t>
      </w:r>
      <w:r w:rsidR="00E32360">
        <w:rPr>
          <w:rFonts w:ascii="ＭＳ 明朝" w:cs="Times New Roman" w:hint="eastAsia"/>
          <w:b/>
          <w:spacing w:val="30"/>
          <w:sz w:val="28"/>
          <w:szCs w:val="28"/>
        </w:rPr>
        <w:t>・譲受）</w:t>
      </w:r>
      <w:r w:rsidR="009D5E89">
        <w:rPr>
          <w:rFonts w:ascii="ＭＳ 明朝" w:cs="Times New Roman" w:hint="eastAsia"/>
          <w:b/>
          <w:spacing w:val="30"/>
          <w:sz w:val="28"/>
          <w:szCs w:val="28"/>
        </w:rPr>
        <w:t>許可</w:t>
      </w:r>
      <w:r w:rsidR="009E6610">
        <w:rPr>
          <w:rFonts w:ascii="ＭＳ 明朝" w:cs="Times New Roman" w:hint="eastAsia"/>
          <w:b/>
          <w:spacing w:val="30"/>
          <w:sz w:val="28"/>
          <w:szCs w:val="28"/>
        </w:rPr>
        <w:t>証再交付</w:t>
      </w:r>
      <w:r w:rsidR="001312BC" w:rsidRPr="001312BC">
        <w:rPr>
          <w:rFonts w:ascii="ＭＳ 明朝" w:cs="Times New Roman" w:hint="eastAsia"/>
          <w:b/>
          <w:spacing w:val="30"/>
          <w:sz w:val="28"/>
          <w:szCs w:val="28"/>
        </w:rPr>
        <w:t>申請書</w:t>
      </w:r>
    </w:p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年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月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日</w:t>
      </w:r>
    </w:p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E32360">
        <w:rPr>
          <w:rFonts w:hint="eastAsia"/>
          <w:sz w:val="22"/>
          <w:szCs w:val="22"/>
        </w:rPr>
        <w:t xml:space="preserve">　　</w:t>
      </w:r>
      <w:r w:rsidR="0011101D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:rsidR="00013B9D" w:rsidRDefault="00013B9D" w:rsidP="00770364">
      <w:pPr>
        <w:adjustRightInd/>
        <w:spacing w:afterLines="50" w:after="220" w:line="480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（代表者）氏　名</w:t>
      </w:r>
    </w:p>
    <w:tbl>
      <w:tblPr>
        <w:tblW w:w="9326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4"/>
        <w:gridCol w:w="2693"/>
        <w:gridCol w:w="5839"/>
      </w:tblGrid>
      <w:tr w:rsidR="009E6610" w:rsidTr="007953F9">
        <w:trPr>
          <w:cantSplit/>
          <w:trHeight w:val="964"/>
        </w:trPr>
        <w:tc>
          <w:tcPr>
            <w:tcW w:w="34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10" w:rsidRPr="00835D3B" w:rsidRDefault="009E6610" w:rsidP="00835D3B">
            <w:pPr>
              <w:suppressAutoHyphens/>
              <w:kinsoku w:val="0"/>
              <w:autoSpaceDE w:val="0"/>
              <w:autoSpaceDN w:val="0"/>
              <w:spacing w:line="346" w:lineRule="atLeast"/>
              <w:ind w:left="55" w:right="64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名称</w:t>
            </w:r>
          </w:p>
        </w:tc>
        <w:tc>
          <w:tcPr>
            <w:tcW w:w="58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6610" w:rsidRPr="00835D3B" w:rsidRDefault="009E6610" w:rsidP="00835D3B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9E6610" w:rsidTr="007953F9">
        <w:trPr>
          <w:cantSplit/>
          <w:trHeight w:val="964"/>
        </w:trPr>
        <w:tc>
          <w:tcPr>
            <w:tcW w:w="348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10" w:rsidRDefault="009E6610" w:rsidP="00835D3B">
            <w:pPr>
              <w:suppressAutoHyphens/>
              <w:kinsoku w:val="0"/>
              <w:autoSpaceDE w:val="0"/>
              <w:autoSpaceDN w:val="0"/>
              <w:spacing w:line="346" w:lineRule="atLeast"/>
              <w:ind w:left="55" w:right="64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事務所所在地（電話）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6610" w:rsidRPr="00835D3B" w:rsidRDefault="009E6610" w:rsidP="00835D3B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9E6610" w:rsidTr="007953F9">
        <w:trPr>
          <w:cantSplit/>
          <w:trHeight w:val="964"/>
        </w:trPr>
        <w:tc>
          <w:tcPr>
            <w:tcW w:w="348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10" w:rsidRDefault="009E6610" w:rsidP="00835D3B">
            <w:pPr>
              <w:suppressAutoHyphens/>
              <w:kinsoku w:val="0"/>
              <w:autoSpaceDE w:val="0"/>
              <w:autoSpaceDN w:val="0"/>
              <w:spacing w:line="346" w:lineRule="atLeast"/>
              <w:ind w:left="55" w:right="64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職業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6610" w:rsidRPr="00835D3B" w:rsidRDefault="009E6610" w:rsidP="00835D3B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9E6610" w:rsidTr="007953F9">
        <w:trPr>
          <w:cantSplit/>
          <w:trHeight w:val="964"/>
        </w:trPr>
        <w:tc>
          <w:tcPr>
            <w:tcW w:w="348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10" w:rsidRDefault="009E6610" w:rsidP="00835D3B">
            <w:pPr>
              <w:suppressAutoHyphens/>
              <w:kinsoku w:val="0"/>
              <w:autoSpaceDE w:val="0"/>
              <w:autoSpaceDN w:val="0"/>
              <w:spacing w:line="346" w:lineRule="atLeast"/>
              <w:ind w:left="55" w:right="64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（代表者）住所氏名（年齢）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6610" w:rsidRPr="00835D3B" w:rsidRDefault="009E6610" w:rsidP="00835D3B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9E6610" w:rsidTr="007953F9">
        <w:trPr>
          <w:cantSplit/>
          <w:trHeight w:val="964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9E6610" w:rsidRPr="00835D3B" w:rsidRDefault="009E6610" w:rsidP="0043320B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許可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6610" w:rsidRPr="00835D3B" w:rsidRDefault="009E6610" w:rsidP="00835D3B">
            <w:pPr>
              <w:suppressAutoHyphens/>
              <w:kinsoku w:val="0"/>
              <w:autoSpaceDE w:val="0"/>
              <w:autoSpaceDN w:val="0"/>
              <w:spacing w:line="380" w:lineRule="exact"/>
              <w:ind w:left="55" w:right="64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種別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9E6610" w:rsidRPr="00835D3B" w:rsidRDefault="009E6610" w:rsidP="00830125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譲渡許可証　・　譲受許可証</w:t>
            </w:r>
          </w:p>
        </w:tc>
      </w:tr>
      <w:tr w:rsidR="009E6610" w:rsidTr="007953F9">
        <w:trPr>
          <w:cantSplit/>
          <w:trHeight w:val="964"/>
        </w:trPr>
        <w:tc>
          <w:tcPr>
            <w:tcW w:w="79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9E6610" w:rsidRPr="00835D3B" w:rsidRDefault="009E6610" w:rsidP="00835D3B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6610" w:rsidRPr="00835D3B" w:rsidRDefault="009E6610" w:rsidP="00835D3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番号</w:t>
            </w:r>
          </w:p>
        </w:tc>
        <w:tc>
          <w:tcPr>
            <w:tcW w:w="5839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9E6610" w:rsidRPr="00835D3B" w:rsidRDefault="009E6610" w:rsidP="00835D3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9E6610" w:rsidTr="007953F9">
        <w:trPr>
          <w:cantSplit/>
          <w:trHeight w:val="964"/>
        </w:trPr>
        <w:tc>
          <w:tcPr>
            <w:tcW w:w="79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10" w:rsidRPr="00835D3B" w:rsidRDefault="009E6610" w:rsidP="00835D3B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10" w:rsidRPr="00835D3B" w:rsidRDefault="009E6610" w:rsidP="00835D3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leftChars="20" w:left="54" w:rightChars="23" w:right="62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交付年月日</w:t>
            </w: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E6610" w:rsidRPr="00835D3B" w:rsidRDefault="009E6610" w:rsidP="00835D3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　　　年　　　月　　　日</w:t>
            </w:r>
          </w:p>
        </w:tc>
      </w:tr>
      <w:tr w:rsidR="00835D3B" w:rsidTr="007953F9">
        <w:trPr>
          <w:cantSplit/>
          <w:trHeight w:val="964"/>
        </w:trPr>
        <w:tc>
          <w:tcPr>
            <w:tcW w:w="348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35D3B" w:rsidRPr="009E6610" w:rsidRDefault="009E6610" w:rsidP="00835D3B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3" w:right="62"/>
              <w:jc w:val="distribute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9E6610">
              <w:rPr>
                <w:rFonts w:ascii="ＭＳ 明朝" w:cs="Times New Roman" w:hint="eastAsia"/>
                <w:color w:val="auto"/>
                <w:sz w:val="22"/>
                <w:szCs w:val="24"/>
              </w:rPr>
              <w:t>申請の理由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5D3B" w:rsidRPr="009E6610" w:rsidRDefault="00835D3B" w:rsidP="00835D3B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2"/>
                <w:szCs w:val="24"/>
              </w:rPr>
            </w:pPr>
          </w:p>
        </w:tc>
      </w:tr>
    </w:tbl>
    <w:p w:rsidR="00830125" w:rsidRDefault="00830125" w:rsidP="009E6610">
      <w:pPr>
        <w:adjustRightInd/>
        <w:spacing w:line="320" w:lineRule="exact"/>
        <w:ind w:left="1985" w:hangingChars="794" w:hanging="198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別紙添付書類　</w:t>
      </w:r>
      <w:r w:rsidR="009E6610">
        <w:rPr>
          <w:rFonts w:hint="eastAsia"/>
          <w:sz w:val="21"/>
          <w:szCs w:val="21"/>
        </w:rPr>
        <w:t>申請の理由が譲渡許可証又は譲受許可証の汚損であるときは、汚損した当該許可証</w:t>
      </w:r>
    </w:p>
    <w:p w:rsidR="00013B9D" w:rsidRPr="00DC7C82" w:rsidRDefault="00013B9D" w:rsidP="003A5AB3">
      <w:pPr>
        <w:adjustRightInd/>
        <w:spacing w:line="320" w:lineRule="exact"/>
        <w:rPr>
          <w:rFonts w:ascii="ＭＳ 明朝" w:cs="Times New Roman"/>
          <w:spacing w:val="20"/>
          <w:sz w:val="21"/>
          <w:szCs w:val="21"/>
        </w:rPr>
      </w:pPr>
      <w:r w:rsidRPr="00DC7C82">
        <w:rPr>
          <w:rFonts w:hint="eastAsia"/>
          <w:sz w:val="21"/>
          <w:szCs w:val="21"/>
        </w:rPr>
        <w:t xml:space="preserve">　備考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１</w:t>
      </w:r>
      <w:r w:rsidRPr="00DC7C82">
        <w:rPr>
          <w:rFonts w:cs="Times New Roman"/>
          <w:sz w:val="21"/>
          <w:szCs w:val="21"/>
        </w:rPr>
        <w:t xml:space="preserve"> </w:t>
      </w:r>
      <w:r w:rsidR="00665FB5">
        <w:rPr>
          <w:rFonts w:hint="eastAsia"/>
          <w:sz w:val="21"/>
          <w:szCs w:val="21"/>
        </w:rPr>
        <w:t>この用紙の大きさは、日本</w:t>
      </w:r>
      <w:r w:rsidR="00665FB5" w:rsidRPr="00BB3239">
        <w:rPr>
          <w:rFonts w:hint="eastAsia"/>
          <w:sz w:val="21"/>
          <w:szCs w:val="21"/>
        </w:rPr>
        <w:t>産業</w:t>
      </w:r>
      <w:r w:rsidRPr="00DC7C82">
        <w:rPr>
          <w:rFonts w:hint="eastAsia"/>
          <w:sz w:val="21"/>
          <w:szCs w:val="21"/>
        </w:rPr>
        <w:t>規格Ａ４とすること。</w:t>
      </w:r>
    </w:p>
    <w:p w:rsidR="00013B9D" w:rsidRDefault="00013B9D" w:rsidP="003A5AB3">
      <w:pPr>
        <w:adjustRightInd/>
        <w:spacing w:line="320" w:lineRule="exact"/>
        <w:rPr>
          <w:sz w:val="21"/>
          <w:szCs w:val="21"/>
        </w:rPr>
      </w:pPr>
      <w:r w:rsidRPr="00DC7C82">
        <w:rPr>
          <w:rFonts w:cs="Times New Roman"/>
          <w:sz w:val="21"/>
          <w:szCs w:val="21"/>
        </w:rPr>
        <w:t xml:space="preserve">   </w:t>
      </w:r>
      <w:r w:rsidRPr="00DC7C82">
        <w:rPr>
          <w:rFonts w:hint="eastAsia"/>
          <w:sz w:val="21"/>
          <w:szCs w:val="21"/>
        </w:rPr>
        <w:t xml:space="preserve">　</w:t>
      </w:r>
      <w:r w:rsidR="00BC73D5">
        <w:rPr>
          <w:rFonts w:cs="Times New Roman"/>
          <w:sz w:val="21"/>
          <w:szCs w:val="21"/>
        </w:rPr>
        <w:t xml:space="preserve">  </w:t>
      </w:r>
      <w:bookmarkStart w:id="0" w:name="_GoBack"/>
      <w:bookmarkEnd w:id="0"/>
      <w:r w:rsidRPr="00DC7C82">
        <w:rPr>
          <w:rFonts w:hint="eastAsia"/>
          <w:sz w:val="21"/>
          <w:szCs w:val="21"/>
        </w:rPr>
        <w:t>２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×印の欄は、記載しないこと。</w:t>
      </w:r>
    </w:p>
    <w:p w:rsidR="004B5BED" w:rsidRPr="008E700C" w:rsidRDefault="004B5BED" w:rsidP="003A5AB3">
      <w:pPr>
        <w:adjustRightInd/>
        <w:spacing w:line="320" w:lineRule="exact"/>
        <w:rPr>
          <w:rFonts w:ascii="ＭＳ 明朝" w:cs="Times New Roman"/>
          <w:spacing w:val="20"/>
          <w:sz w:val="20"/>
          <w:szCs w:val="20"/>
        </w:rPr>
      </w:pPr>
    </w:p>
    <w:sectPr w:rsidR="004B5BED" w:rsidRPr="008E700C" w:rsidSect="00283FBE">
      <w:footerReference w:type="default" r:id="rId8"/>
      <w:pgSz w:w="11906" w:h="16838" w:code="9"/>
      <w:pgMar w:top="1191" w:right="1191" w:bottom="1418" w:left="1191" w:header="720" w:footer="720" w:gutter="0"/>
      <w:pgNumType w:start="0"/>
      <w:cols w:space="720"/>
      <w:noEndnote/>
      <w:titlePg/>
      <w:docGrid w:type="linesAndChars" w:linePitch="4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A8B" w:rsidRDefault="00871A8B">
      <w:r>
        <w:separator/>
      </w:r>
    </w:p>
  </w:endnote>
  <w:endnote w:type="continuationSeparator" w:id="0">
    <w:p w:rsidR="00871A8B" w:rsidRDefault="0087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9E6610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A8B" w:rsidRDefault="00871A8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71A8B" w:rsidRDefault="00871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9D"/>
    <w:rsid w:val="00000B1F"/>
    <w:rsid w:val="00003B0C"/>
    <w:rsid w:val="00005F9F"/>
    <w:rsid w:val="00012954"/>
    <w:rsid w:val="00013B9D"/>
    <w:rsid w:val="0002320D"/>
    <w:rsid w:val="00023B4B"/>
    <w:rsid w:val="000466D8"/>
    <w:rsid w:val="0005160B"/>
    <w:rsid w:val="00057706"/>
    <w:rsid w:val="00065D9B"/>
    <w:rsid w:val="0008022F"/>
    <w:rsid w:val="00087FCB"/>
    <w:rsid w:val="00092703"/>
    <w:rsid w:val="0011101D"/>
    <w:rsid w:val="00111CCF"/>
    <w:rsid w:val="00124EEE"/>
    <w:rsid w:val="001312BC"/>
    <w:rsid w:val="00131EEF"/>
    <w:rsid w:val="00132576"/>
    <w:rsid w:val="00147EC3"/>
    <w:rsid w:val="001530B4"/>
    <w:rsid w:val="00164EBF"/>
    <w:rsid w:val="00185AC4"/>
    <w:rsid w:val="00191E59"/>
    <w:rsid w:val="001A4782"/>
    <w:rsid w:val="001B6893"/>
    <w:rsid w:val="001C1FE2"/>
    <w:rsid w:val="001C2713"/>
    <w:rsid w:val="001C419E"/>
    <w:rsid w:val="001D3A28"/>
    <w:rsid w:val="001D46AD"/>
    <w:rsid w:val="001F600B"/>
    <w:rsid w:val="002256A8"/>
    <w:rsid w:val="00231040"/>
    <w:rsid w:val="00240C43"/>
    <w:rsid w:val="00241792"/>
    <w:rsid w:val="002437C9"/>
    <w:rsid w:val="00243FDE"/>
    <w:rsid w:val="00255241"/>
    <w:rsid w:val="002558DC"/>
    <w:rsid w:val="00270CBC"/>
    <w:rsid w:val="00271175"/>
    <w:rsid w:val="00273B3B"/>
    <w:rsid w:val="002764FB"/>
    <w:rsid w:val="00283FBE"/>
    <w:rsid w:val="0029115A"/>
    <w:rsid w:val="00291FFA"/>
    <w:rsid w:val="0029526A"/>
    <w:rsid w:val="002B198F"/>
    <w:rsid w:val="002B1CE2"/>
    <w:rsid w:val="002B761F"/>
    <w:rsid w:val="002C3573"/>
    <w:rsid w:val="002E0F15"/>
    <w:rsid w:val="003066E7"/>
    <w:rsid w:val="00315064"/>
    <w:rsid w:val="003306FA"/>
    <w:rsid w:val="00331DFC"/>
    <w:rsid w:val="003338EF"/>
    <w:rsid w:val="003515BD"/>
    <w:rsid w:val="00361E62"/>
    <w:rsid w:val="00362B8E"/>
    <w:rsid w:val="00364669"/>
    <w:rsid w:val="00364FE1"/>
    <w:rsid w:val="0038597D"/>
    <w:rsid w:val="003958BF"/>
    <w:rsid w:val="003A5AB3"/>
    <w:rsid w:val="003B3E31"/>
    <w:rsid w:val="003B60B2"/>
    <w:rsid w:val="003C3490"/>
    <w:rsid w:val="003C678A"/>
    <w:rsid w:val="003D08C4"/>
    <w:rsid w:val="003D3E69"/>
    <w:rsid w:val="003E0776"/>
    <w:rsid w:val="003E37FE"/>
    <w:rsid w:val="00401A2B"/>
    <w:rsid w:val="00416B98"/>
    <w:rsid w:val="00423B58"/>
    <w:rsid w:val="004257C8"/>
    <w:rsid w:val="00431879"/>
    <w:rsid w:val="0043320B"/>
    <w:rsid w:val="00433ED5"/>
    <w:rsid w:val="00436EDE"/>
    <w:rsid w:val="004618F4"/>
    <w:rsid w:val="00477C79"/>
    <w:rsid w:val="00487A97"/>
    <w:rsid w:val="00491AC4"/>
    <w:rsid w:val="0049617F"/>
    <w:rsid w:val="004A17C9"/>
    <w:rsid w:val="004B1F8D"/>
    <w:rsid w:val="004B5BED"/>
    <w:rsid w:val="004D3332"/>
    <w:rsid w:val="004D6E5D"/>
    <w:rsid w:val="004E11C7"/>
    <w:rsid w:val="00516F87"/>
    <w:rsid w:val="00522175"/>
    <w:rsid w:val="00526352"/>
    <w:rsid w:val="00540BBD"/>
    <w:rsid w:val="0054123F"/>
    <w:rsid w:val="00587704"/>
    <w:rsid w:val="005A1DC9"/>
    <w:rsid w:val="005A6772"/>
    <w:rsid w:val="005C356B"/>
    <w:rsid w:val="005D38BB"/>
    <w:rsid w:val="005D6958"/>
    <w:rsid w:val="006249F1"/>
    <w:rsid w:val="00636F9D"/>
    <w:rsid w:val="00636FA0"/>
    <w:rsid w:val="00642155"/>
    <w:rsid w:val="006528D4"/>
    <w:rsid w:val="00656CEB"/>
    <w:rsid w:val="00662688"/>
    <w:rsid w:val="00664763"/>
    <w:rsid w:val="00665FB5"/>
    <w:rsid w:val="00674731"/>
    <w:rsid w:val="00677993"/>
    <w:rsid w:val="00690C15"/>
    <w:rsid w:val="006A41B4"/>
    <w:rsid w:val="006B7134"/>
    <w:rsid w:val="006C1579"/>
    <w:rsid w:val="006D228C"/>
    <w:rsid w:val="006E722C"/>
    <w:rsid w:val="0071407B"/>
    <w:rsid w:val="00744B53"/>
    <w:rsid w:val="0075205C"/>
    <w:rsid w:val="0075510D"/>
    <w:rsid w:val="007617B2"/>
    <w:rsid w:val="00764995"/>
    <w:rsid w:val="00770364"/>
    <w:rsid w:val="0077366E"/>
    <w:rsid w:val="0077396B"/>
    <w:rsid w:val="007809FA"/>
    <w:rsid w:val="007953F9"/>
    <w:rsid w:val="007A03FC"/>
    <w:rsid w:val="007A4614"/>
    <w:rsid w:val="007A49F2"/>
    <w:rsid w:val="007A5ACD"/>
    <w:rsid w:val="007B6F06"/>
    <w:rsid w:val="007B7461"/>
    <w:rsid w:val="007D28B4"/>
    <w:rsid w:val="007E3105"/>
    <w:rsid w:val="007E63BE"/>
    <w:rsid w:val="007E786C"/>
    <w:rsid w:val="007F615A"/>
    <w:rsid w:val="007F6A4D"/>
    <w:rsid w:val="00817A48"/>
    <w:rsid w:val="00830125"/>
    <w:rsid w:val="00835D3B"/>
    <w:rsid w:val="00852DC6"/>
    <w:rsid w:val="00856FE7"/>
    <w:rsid w:val="008626E8"/>
    <w:rsid w:val="008675DD"/>
    <w:rsid w:val="00871A8B"/>
    <w:rsid w:val="008B0C9D"/>
    <w:rsid w:val="008D7420"/>
    <w:rsid w:val="008E3010"/>
    <w:rsid w:val="008E32B9"/>
    <w:rsid w:val="008E700C"/>
    <w:rsid w:val="009158A5"/>
    <w:rsid w:val="00923811"/>
    <w:rsid w:val="00934DB9"/>
    <w:rsid w:val="00935963"/>
    <w:rsid w:val="009410CE"/>
    <w:rsid w:val="00941F74"/>
    <w:rsid w:val="00943C8E"/>
    <w:rsid w:val="0096358E"/>
    <w:rsid w:val="00963B4F"/>
    <w:rsid w:val="00966170"/>
    <w:rsid w:val="009709AD"/>
    <w:rsid w:val="00980457"/>
    <w:rsid w:val="00984FEB"/>
    <w:rsid w:val="00985F8D"/>
    <w:rsid w:val="009B3C4F"/>
    <w:rsid w:val="009C3135"/>
    <w:rsid w:val="009D5E89"/>
    <w:rsid w:val="009E5316"/>
    <w:rsid w:val="009E6610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4537A"/>
    <w:rsid w:val="00A47C91"/>
    <w:rsid w:val="00A62C18"/>
    <w:rsid w:val="00A719A7"/>
    <w:rsid w:val="00A76E8E"/>
    <w:rsid w:val="00A81CF1"/>
    <w:rsid w:val="00A9206F"/>
    <w:rsid w:val="00A94455"/>
    <w:rsid w:val="00A958A2"/>
    <w:rsid w:val="00AB23F1"/>
    <w:rsid w:val="00AC030B"/>
    <w:rsid w:val="00AC134F"/>
    <w:rsid w:val="00AC2BC4"/>
    <w:rsid w:val="00AD64CB"/>
    <w:rsid w:val="00AF0E33"/>
    <w:rsid w:val="00AF34B2"/>
    <w:rsid w:val="00B0381E"/>
    <w:rsid w:val="00B10B78"/>
    <w:rsid w:val="00B126D6"/>
    <w:rsid w:val="00B1596C"/>
    <w:rsid w:val="00B2157E"/>
    <w:rsid w:val="00B31A6A"/>
    <w:rsid w:val="00B32BB7"/>
    <w:rsid w:val="00B35829"/>
    <w:rsid w:val="00B40FF6"/>
    <w:rsid w:val="00B43DBF"/>
    <w:rsid w:val="00B631C7"/>
    <w:rsid w:val="00BB3239"/>
    <w:rsid w:val="00BC6BF6"/>
    <w:rsid w:val="00BC73D5"/>
    <w:rsid w:val="00BF096F"/>
    <w:rsid w:val="00C04F04"/>
    <w:rsid w:val="00C12D16"/>
    <w:rsid w:val="00C346F3"/>
    <w:rsid w:val="00C346F8"/>
    <w:rsid w:val="00C40FBB"/>
    <w:rsid w:val="00C4418A"/>
    <w:rsid w:val="00C47C06"/>
    <w:rsid w:val="00C511D7"/>
    <w:rsid w:val="00C60A3E"/>
    <w:rsid w:val="00C60D5E"/>
    <w:rsid w:val="00C724AC"/>
    <w:rsid w:val="00C74A87"/>
    <w:rsid w:val="00C91AB4"/>
    <w:rsid w:val="00CA3675"/>
    <w:rsid w:val="00CE0449"/>
    <w:rsid w:val="00CE15CD"/>
    <w:rsid w:val="00CE2BC0"/>
    <w:rsid w:val="00CE46C6"/>
    <w:rsid w:val="00CE5518"/>
    <w:rsid w:val="00CE5EE1"/>
    <w:rsid w:val="00D04E17"/>
    <w:rsid w:val="00D05231"/>
    <w:rsid w:val="00D11C61"/>
    <w:rsid w:val="00D22CF3"/>
    <w:rsid w:val="00D23052"/>
    <w:rsid w:val="00D249FB"/>
    <w:rsid w:val="00D32F92"/>
    <w:rsid w:val="00D41DD2"/>
    <w:rsid w:val="00D41E65"/>
    <w:rsid w:val="00D45DC3"/>
    <w:rsid w:val="00D85868"/>
    <w:rsid w:val="00D9198E"/>
    <w:rsid w:val="00D97CED"/>
    <w:rsid w:val="00DB3699"/>
    <w:rsid w:val="00DB4D39"/>
    <w:rsid w:val="00DB5545"/>
    <w:rsid w:val="00DB6064"/>
    <w:rsid w:val="00DC3234"/>
    <w:rsid w:val="00DC4349"/>
    <w:rsid w:val="00DC5864"/>
    <w:rsid w:val="00DC7C82"/>
    <w:rsid w:val="00DF1EF5"/>
    <w:rsid w:val="00DF3361"/>
    <w:rsid w:val="00E01F86"/>
    <w:rsid w:val="00E0518A"/>
    <w:rsid w:val="00E167AD"/>
    <w:rsid w:val="00E26CBB"/>
    <w:rsid w:val="00E32360"/>
    <w:rsid w:val="00E57BF4"/>
    <w:rsid w:val="00E57FEF"/>
    <w:rsid w:val="00E632D9"/>
    <w:rsid w:val="00E80DCC"/>
    <w:rsid w:val="00E9039F"/>
    <w:rsid w:val="00E95923"/>
    <w:rsid w:val="00EA7BF8"/>
    <w:rsid w:val="00EC40F2"/>
    <w:rsid w:val="00EC62D3"/>
    <w:rsid w:val="00ED410A"/>
    <w:rsid w:val="00EE2E6C"/>
    <w:rsid w:val="00EE6D2C"/>
    <w:rsid w:val="00F15983"/>
    <w:rsid w:val="00F35489"/>
    <w:rsid w:val="00F54922"/>
    <w:rsid w:val="00F63879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0ACF1"/>
  <w15:chartTrackingRefBased/>
  <w15:docId w15:val="{E930C857-0C9A-4619-BB0C-8ACC8A6D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74FD-0A46-4CD6-9359-4B3BEF6C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様式</vt:lpstr>
      <vt:lpstr>火薬類輸入許可申請の手引き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様式</dc:title>
  <dc:subject/>
  <dc:creator>千葉県</dc:creator>
  <cp:keywords/>
  <dc:description/>
  <cp:lastModifiedBy>千葉県</cp:lastModifiedBy>
  <cp:revision>23</cp:revision>
  <cp:lastPrinted>2019-12-04T07:12:00Z</cp:lastPrinted>
  <dcterms:created xsi:type="dcterms:W3CDTF">2021-03-18T01:19:00Z</dcterms:created>
  <dcterms:modified xsi:type="dcterms:W3CDTF">2021-06-18T05:14:00Z</dcterms:modified>
</cp:coreProperties>
</file>